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01853" w14:textId="77777777" w:rsidR="00106E7B" w:rsidRDefault="00106E7B" w:rsidP="00106E7B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Tabulka hodnotících kritérií</w:t>
      </w:r>
    </w:p>
    <w:p w14:paraId="69F20E47" w14:textId="77777777" w:rsidR="00106E7B" w:rsidRDefault="00106E7B" w:rsidP="00106E7B">
      <w:pPr>
        <w:spacing w:line="240" w:lineRule="auto"/>
        <w:ind w:right="-1"/>
        <w:rPr>
          <w:rFonts w:eastAsia="Calibri" w:cs="Arial"/>
          <w:b/>
          <w:caps/>
          <w:szCs w:val="20"/>
          <w:u w:val="single"/>
        </w:rPr>
      </w:pPr>
    </w:p>
    <w:p w14:paraId="061AA9BD" w14:textId="77777777" w:rsidR="00106E7B" w:rsidRDefault="00106E7B" w:rsidP="00106E7B">
      <w:pPr>
        <w:spacing w:line="240" w:lineRule="auto"/>
        <w:ind w:right="-1"/>
        <w:jc w:val="both"/>
        <w:rPr>
          <w:rFonts w:cs="Arial"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 xml:space="preserve">: </w:t>
      </w:r>
      <w:r w:rsidRPr="00AF2EF8">
        <w:rPr>
          <w:b/>
        </w:rPr>
        <w:t>Technický dozor stavebníka na akci „</w:t>
      </w:r>
      <w:r>
        <w:rPr>
          <w:b/>
        </w:rPr>
        <w:t>Adaptace lůžkové stanice F,</w:t>
      </w:r>
      <w:r w:rsidRPr="00AF2EF8">
        <w:rPr>
          <w:b/>
        </w:rPr>
        <w:t xml:space="preserve"> Krajská zdravotní, a.s. – Nemocnice </w:t>
      </w:r>
      <w:r>
        <w:rPr>
          <w:b/>
        </w:rPr>
        <w:t>Teplice</w:t>
      </w:r>
      <w:r w:rsidRPr="00AF2EF8">
        <w:rPr>
          <w:b/>
        </w:rPr>
        <w:t>, o. z. – stavební práce</w:t>
      </w:r>
      <w:r>
        <w:rPr>
          <w:b/>
        </w:rPr>
        <w:t>“</w:t>
      </w:r>
    </w:p>
    <w:p w14:paraId="47EE795F" w14:textId="77777777" w:rsidR="00106E7B" w:rsidRDefault="00106E7B" w:rsidP="00106E7B">
      <w:pPr>
        <w:spacing w:line="240" w:lineRule="auto"/>
        <w:ind w:right="-1"/>
        <w:rPr>
          <w:rFonts w:eastAsia="Calibri" w:cs="Arial"/>
          <w:b/>
          <w:caps/>
          <w:szCs w:val="20"/>
          <w:u w:val="single"/>
        </w:rPr>
      </w:pPr>
    </w:p>
    <w:p w14:paraId="22B316D1" w14:textId="77777777" w:rsidR="00106E7B" w:rsidRDefault="00106E7B" w:rsidP="00106E7B">
      <w:pPr>
        <w:spacing w:line="240" w:lineRule="auto"/>
        <w:ind w:right="-1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14:paraId="4B7F1994" w14:textId="77777777" w:rsidR="00106E7B" w:rsidRDefault="00106E7B" w:rsidP="00106E7B">
      <w:pPr>
        <w:spacing w:line="240" w:lineRule="auto"/>
        <w:ind w:right="-1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106E7B" w14:paraId="7C7280A1" w14:textId="77777777" w:rsidTr="001D6F57">
        <w:trPr>
          <w:trHeight w:val="397"/>
        </w:trPr>
        <w:tc>
          <w:tcPr>
            <w:tcW w:w="3544" w:type="dxa"/>
            <w:shd w:val="clear" w:color="auto" w:fill="CCECFF"/>
            <w:vAlign w:val="bottom"/>
            <w:hideMark/>
          </w:tcPr>
          <w:p w14:paraId="660531CF" w14:textId="77777777" w:rsidR="00106E7B" w:rsidRDefault="00106E7B" w:rsidP="00106E7B">
            <w:pPr>
              <w:spacing w:after="60"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bottom"/>
          </w:tcPr>
          <w:p w14:paraId="7054B361" w14:textId="77777777" w:rsidR="00106E7B" w:rsidRDefault="00106E7B" w:rsidP="00106E7B">
            <w:pPr>
              <w:spacing w:after="60" w:line="240" w:lineRule="auto"/>
              <w:rPr>
                <w:rFonts w:eastAsia="Calibri" w:cs="Arial"/>
                <w:szCs w:val="20"/>
              </w:rPr>
            </w:pPr>
          </w:p>
        </w:tc>
      </w:tr>
      <w:tr w:rsidR="00106E7B" w14:paraId="66821AE4" w14:textId="77777777" w:rsidTr="001D6F57">
        <w:trPr>
          <w:trHeight w:val="397"/>
        </w:trPr>
        <w:tc>
          <w:tcPr>
            <w:tcW w:w="3544" w:type="dxa"/>
            <w:shd w:val="clear" w:color="auto" w:fill="CCECFF"/>
            <w:vAlign w:val="bottom"/>
            <w:hideMark/>
          </w:tcPr>
          <w:p w14:paraId="4FBD8C02" w14:textId="77777777" w:rsidR="00106E7B" w:rsidRDefault="00106E7B" w:rsidP="00106E7B">
            <w:pPr>
              <w:spacing w:after="60"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bottom"/>
          </w:tcPr>
          <w:p w14:paraId="35B11BBE" w14:textId="77777777" w:rsidR="00106E7B" w:rsidRDefault="00106E7B" w:rsidP="00106E7B">
            <w:pPr>
              <w:spacing w:after="60" w:line="240" w:lineRule="auto"/>
              <w:rPr>
                <w:rFonts w:eastAsia="Calibri" w:cs="Arial"/>
                <w:szCs w:val="20"/>
              </w:rPr>
            </w:pPr>
          </w:p>
        </w:tc>
      </w:tr>
      <w:tr w:rsidR="00106E7B" w14:paraId="139A6A10" w14:textId="77777777" w:rsidTr="001D6F57">
        <w:trPr>
          <w:trHeight w:val="397"/>
        </w:trPr>
        <w:tc>
          <w:tcPr>
            <w:tcW w:w="3544" w:type="dxa"/>
            <w:shd w:val="clear" w:color="auto" w:fill="CCECFF"/>
            <w:vAlign w:val="bottom"/>
            <w:hideMark/>
          </w:tcPr>
          <w:p w14:paraId="284E98FC" w14:textId="77777777" w:rsidR="00106E7B" w:rsidRDefault="00106E7B" w:rsidP="00106E7B">
            <w:pPr>
              <w:spacing w:after="60"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bottom"/>
          </w:tcPr>
          <w:p w14:paraId="6A4FD48F" w14:textId="77777777" w:rsidR="00106E7B" w:rsidRDefault="00106E7B" w:rsidP="00106E7B">
            <w:pPr>
              <w:spacing w:after="60" w:line="240" w:lineRule="auto"/>
              <w:rPr>
                <w:rFonts w:eastAsia="Calibri" w:cs="Arial"/>
                <w:szCs w:val="20"/>
              </w:rPr>
            </w:pPr>
          </w:p>
        </w:tc>
      </w:tr>
      <w:tr w:rsidR="00106E7B" w14:paraId="67531876" w14:textId="77777777" w:rsidTr="001D6F57">
        <w:trPr>
          <w:trHeight w:val="397"/>
        </w:trPr>
        <w:tc>
          <w:tcPr>
            <w:tcW w:w="3544" w:type="dxa"/>
            <w:shd w:val="clear" w:color="auto" w:fill="CCECFF"/>
            <w:vAlign w:val="bottom"/>
            <w:hideMark/>
          </w:tcPr>
          <w:p w14:paraId="25E3A1CF" w14:textId="77777777" w:rsidR="00106E7B" w:rsidRDefault="00106E7B" w:rsidP="00106E7B">
            <w:pPr>
              <w:spacing w:after="60"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bottom"/>
          </w:tcPr>
          <w:p w14:paraId="28C34C4E" w14:textId="77777777" w:rsidR="00106E7B" w:rsidRDefault="00106E7B" w:rsidP="00106E7B">
            <w:pPr>
              <w:spacing w:after="60" w:line="240" w:lineRule="auto"/>
              <w:rPr>
                <w:rFonts w:eastAsia="Calibri" w:cs="Arial"/>
                <w:szCs w:val="20"/>
              </w:rPr>
            </w:pPr>
          </w:p>
        </w:tc>
      </w:tr>
      <w:tr w:rsidR="00106E7B" w14:paraId="0829CD87" w14:textId="77777777" w:rsidTr="001D6F57">
        <w:trPr>
          <w:trHeight w:val="624"/>
        </w:trPr>
        <w:tc>
          <w:tcPr>
            <w:tcW w:w="3544" w:type="dxa"/>
            <w:shd w:val="clear" w:color="auto" w:fill="CCECFF"/>
            <w:vAlign w:val="bottom"/>
            <w:hideMark/>
          </w:tcPr>
          <w:p w14:paraId="79DE55AF" w14:textId="77777777" w:rsidR="00106E7B" w:rsidRDefault="00106E7B" w:rsidP="00106E7B">
            <w:pPr>
              <w:spacing w:after="60"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bottom"/>
          </w:tcPr>
          <w:p w14:paraId="618A0D36" w14:textId="77777777" w:rsidR="00106E7B" w:rsidRDefault="00106E7B" w:rsidP="00106E7B">
            <w:pPr>
              <w:spacing w:after="60" w:line="240" w:lineRule="auto"/>
              <w:rPr>
                <w:rFonts w:eastAsia="Calibri" w:cs="Arial"/>
                <w:szCs w:val="20"/>
              </w:rPr>
            </w:pPr>
          </w:p>
        </w:tc>
      </w:tr>
    </w:tbl>
    <w:p w14:paraId="46BE5FA7" w14:textId="77777777" w:rsidR="00106E7B" w:rsidRPr="00CF3BB8" w:rsidRDefault="00106E7B" w:rsidP="00106E7B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10685892" w14:textId="77777777" w:rsidR="00106E7B" w:rsidRPr="00CF3BB8" w:rsidRDefault="00106E7B" w:rsidP="00106E7B">
      <w:pPr>
        <w:spacing w:after="120" w:line="240" w:lineRule="auto"/>
        <w:jc w:val="both"/>
        <w:outlineLvl w:val="0"/>
        <w:rPr>
          <w:rFonts w:eastAsia="Calibri" w:cs="Arial"/>
          <w:b/>
          <w:szCs w:val="20"/>
        </w:rPr>
      </w:pPr>
      <w:r w:rsidRPr="00CF3BB8">
        <w:rPr>
          <w:rFonts w:eastAsia="Calibri" w:cs="Arial"/>
          <w:b/>
          <w:szCs w:val="20"/>
        </w:rPr>
        <w:t>Dodavatel tímto v souladu s ustanovením § 86 odst. 2 zákona č. 134/2016 Sb., o zadávání veřejných zakázek (dále jen „</w:t>
      </w:r>
      <w:r w:rsidRPr="00CF3BB8">
        <w:rPr>
          <w:rFonts w:eastAsia="Calibri" w:cs="Arial"/>
          <w:b/>
          <w:i/>
          <w:szCs w:val="20"/>
        </w:rPr>
        <w:t>zákon</w:t>
      </w:r>
      <w:r w:rsidRPr="00CF3BB8">
        <w:rPr>
          <w:rFonts w:eastAsia="Calibri" w:cs="Arial"/>
          <w:b/>
          <w:szCs w:val="20"/>
        </w:rPr>
        <w:t>“), čestně prohlašuje, že splňuje zadavatelem požadovanou kvalifikaci. Obsah čestného prohlášení je uveden níže.</w:t>
      </w:r>
    </w:p>
    <w:p w14:paraId="0E1A96C9" w14:textId="77777777" w:rsidR="00106E7B" w:rsidRPr="00CF3BB8" w:rsidRDefault="00106E7B" w:rsidP="00106E7B">
      <w:pPr>
        <w:tabs>
          <w:tab w:val="left" w:pos="567"/>
        </w:tabs>
        <w:spacing w:after="120" w:line="240" w:lineRule="auto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TDS</w:t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8"/>
        <w:gridCol w:w="671"/>
        <w:gridCol w:w="2605"/>
        <w:gridCol w:w="1598"/>
        <w:gridCol w:w="1134"/>
        <w:gridCol w:w="2017"/>
      </w:tblGrid>
      <w:tr w:rsidR="00106E7B" w:rsidRPr="00CF3BB8" w14:paraId="482A4AE7" w14:textId="77777777" w:rsidTr="001D6F57">
        <w:trPr>
          <w:trHeight w:val="794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D1743E9" w14:textId="77777777" w:rsidR="00106E7B" w:rsidRPr="00CF3BB8" w:rsidRDefault="00106E7B" w:rsidP="00106E7B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 xml:space="preserve">zkušenosti se stavbami dle klasifikace </w:t>
            </w:r>
            <w:r w:rsidRPr="00CF3BB8">
              <w:rPr>
                <w:rFonts w:cs="Arial"/>
                <w:color w:val="000000"/>
                <w:szCs w:val="20"/>
              </w:rPr>
              <w:br/>
              <w:t xml:space="preserve">CZ-CC: </w:t>
            </w:r>
            <w:r>
              <w:rPr>
                <w:rFonts w:cs="Arial"/>
                <w:color w:val="000000"/>
                <w:szCs w:val="20"/>
              </w:rPr>
              <w:t xml:space="preserve">1264 - </w:t>
            </w:r>
            <w:r w:rsidRPr="006059D0">
              <w:rPr>
                <w:rFonts w:cs="Arial"/>
                <w:color w:val="000000"/>
                <w:szCs w:val="20"/>
              </w:rPr>
              <w:t>Budovy pro zdravotnictví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FF88" w14:textId="77777777" w:rsidR="00106E7B" w:rsidRPr="00CF3BB8" w:rsidRDefault="00106E7B" w:rsidP="00106E7B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1F1C05F6" w14:textId="77777777" w:rsidR="00106E7B" w:rsidRPr="00CF3BB8" w:rsidRDefault="00106E7B" w:rsidP="00106E7B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Popis služby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11D6418" w14:textId="77777777" w:rsidR="00106E7B" w:rsidRPr="00CF3BB8" w:rsidRDefault="00106E7B" w:rsidP="00106E7B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Doba poskytnut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2F95A943" w14:textId="77777777" w:rsidR="00106E7B" w:rsidRPr="00CF3BB8" w:rsidRDefault="00106E7B" w:rsidP="00106E7B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Objednatel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1B8B4031" w14:textId="77777777" w:rsidR="00106E7B" w:rsidRPr="00CF3BB8" w:rsidRDefault="00106E7B" w:rsidP="00106E7B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 xml:space="preserve">Investiční </w:t>
            </w:r>
            <w:r w:rsidRPr="00CF3BB8">
              <w:rPr>
                <w:rFonts w:cs="Arial"/>
                <w:color w:val="000000"/>
                <w:szCs w:val="20"/>
              </w:rPr>
              <w:br/>
              <w:t>náklady</w:t>
            </w:r>
            <w:r w:rsidRPr="00CF3BB8">
              <w:rPr>
                <w:rFonts w:cs="Arial"/>
                <w:color w:val="000000"/>
                <w:szCs w:val="20"/>
              </w:rPr>
              <w:br/>
              <w:t>bez DPH</w:t>
            </w:r>
          </w:p>
        </w:tc>
      </w:tr>
      <w:tr w:rsidR="00106E7B" w:rsidRPr="00CF3BB8" w14:paraId="57EBB843" w14:textId="77777777" w:rsidTr="001D6F57"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988551D" w14:textId="77777777" w:rsidR="00106E7B" w:rsidRPr="00CF3BB8" w:rsidRDefault="00106E7B" w:rsidP="00106E7B">
            <w:pPr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012B" w14:textId="77777777" w:rsidR="00106E7B" w:rsidRPr="00CF3BB8" w:rsidRDefault="00106E7B" w:rsidP="00106E7B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1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9AFA" w14:textId="77777777" w:rsidR="00106E7B" w:rsidRDefault="00106E7B" w:rsidP="00106E7B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  <w:p w14:paraId="22611FD2" w14:textId="77777777" w:rsidR="00106E7B" w:rsidRDefault="00106E7B" w:rsidP="00106E7B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</w:t>
            </w:r>
          </w:p>
          <w:p w14:paraId="030E7B35" w14:textId="77777777" w:rsidR="00106E7B" w:rsidRPr="00CF3BB8" w:rsidRDefault="00106E7B" w:rsidP="00106E7B">
            <w:pPr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5168" w14:textId="77777777" w:rsidR="00106E7B" w:rsidRPr="00CF3BB8" w:rsidRDefault="00106E7B" w:rsidP="00106E7B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E29E" w14:textId="77777777" w:rsidR="00106E7B" w:rsidRPr="00CF3BB8" w:rsidRDefault="00106E7B" w:rsidP="00106E7B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69E17" w14:textId="77777777" w:rsidR="00106E7B" w:rsidRPr="00CF3BB8" w:rsidRDefault="00106E7B" w:rsidP="00106E7B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106E7B" w:rsidRPr="00CF3BB8" w14:paraId="5633B999" w14:textId="77777777" w:rsidTr="001D6F57"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14:paraId="0908CF5D" w14:textId="77777777" w:rsidR="00106E7B" w:rsidRPr="00CF3BB8" w:rsidRDefault="00106E7B" w:rsidP="00106E7B">
            <w:pPr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E147" w14:textId="77777777" w:rsidR="00106E7B" w:rsidRPr="00CF3BB8" w:rsidRDefault="00106E7B" w:rsidP="00106E7B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A26FF" w14:textId="77777777" w:rsidR="00106E7B" w:rsidRDefault="00106E7B" w:rsidP="00106E7B">
            <w:pPr>
              <w:spacing w:line="240" w:lineRule="auto"/>
              <w:rPr>
                <w:rFonts w:cs="Arial"/>
                <w:color w:val="000000"/>
                <w:szCs w:val="20"/>
              </w:rPr>
            </w:pPr>
          </w:p>
          <w:p w14:paraId="64970C68" w14:textId="77777777" w:rsidR="00106E7B" w:rsidRDefault="00106E7B" w:rsidP="00106E7B">
            <w:pPr>
              <w:spacing w:line="240" w:lineRule="auto"/>
              <w:rPr>
                <w:rFonts w:cs="Arial"/>
                <w:color w:val="000000"/>
                <w:szCs w:val="20"/>
              </w:rPr>
            </w:pPr>
          </w:p>
          <w:p w14:paraId="11C3D0B8" w14:textId="77777777" w:rsidR="00106E7B" w:rsidRPr="00CF3BB8" w:rsidRDefault="00106E7B" w:rsidP="00106E7B">
            <w:pPr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ADBA4" w14:textId="77777777" w:rsidR="00106E7B" w:rsidRPr="00CF3BB8" w:rsidRDefault="00106E7B" w:rsidP="00106E7B">
            <w:pPr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8F048" w14:textId="77777777" w:rsidR="00106E7B" w:rsidRPr="00CF3BB8" w:rsidRDefault="00106E7B" w:rsidP="00106E7B">
            <w:pPr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6BB7E" w14:textId="77777777" w:rsidR="00106E7B" w:rsidRPr="00CF3BB8" w:rsidRDefault="00106E7B" w:rsidP="00106E7B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106E7B" w:rsidRPr="00CF3BB8" w14:paraId="3E8B7A1F" w14:textId="77777777" w:rsidTr="001D6F57"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14:paraId="196400D8" w14:textId="77777777" w:rsidR="00106E7B" w:rsidRPr="00CF3BB8" w:rsidRDefault="00106E7B" w:rsidP="00106E7B">
            <w:pPr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2547" w14:textId="77777777" w:rsidR="00106E7B" w:rsidRPr="00CF3BB8" w:rsidRDefault="00106E7B" w:rsidP="00106E7B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FE138" w14:textId="77777777" w:rsidR="00106E7B" w:rsidRDefault="00106E7B" w:rsidP="00106E7B">
            <w:pPr>
              <w:spacing w:line="240" w:lineRule="auto"/>
              <w:rPr>
                <w:rFonts w:cs="Arial"/>
                <w:color w:val="000000"/>
                <w:szCs w:val="20"/>
              </w:rPr>
            </w:pPr>
          </w:p>
          <w:p w14:paraId="51F005AC" w14:textId="77777777" w:rsidR="00106E7B" w:rsidRDefault="00106E7B" w:rsidP="00106E7B">
            <w:pPr>
              <w:spacing w:line="240" w:lineRule="auto"/>
              <w:rPr>
                <w:rFonts w:cs="Arial"/>
                <w:color w:val="000000"/>
                <w:szCs w:val="20"/>
              </w:rPr>
            </w:pPr>
          </w:p>
          <w:p w14:paraId="001679B8" w14:textId="77777777" w:rsidR="00106E7B" w:rsidRPr="00CF3BB8" w:rsidRDefault="00106E7B" w:rsidP="00106E7B">
            <w:pPr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84056" w14:textId="77777777" w:rsidR="00106E7B" w:rsidRPr="00CF3BB8" w:rsidRDefault="00106E7B" w:rsidP="00106E7B">
            <w:pPr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921CC" w14:textId="77777777" w:rsidR="00106E7B" w:rsidRPr="00CF3BB8" w:rsidRDefault="00106E7B" w:rsidP="00106E7B">
            <w:pPr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26EA5" w14:textId="77777777" w:rsidR="00106E7B" w:rsidRPr="00CF3BB8" w:rsidRDefault="00106E7B" w:rsidP="00106E7B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106E7B" w:rsidRPr="00CF3BB8" w14:paraId="15356BF9" w14:textId="77777777" w:rsidTr="001D6F57"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14:paraId="07D8CA5C" w14:textId="77777777" w:rsidR="00106E7B" w:rsidRPr="00CF3BB8" w:rsidRDefault="00106E7B" w:rsidP="00106E7B">
            <w:pPr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7EFC2" w14:textId="77777777" w:rsidR="00106E7B" w:rsidRPr="00CF3BB8" w:rsidRDefault="00106E7B" w:rsidP="00106E7B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5B221" w14:textId="77777777" w:rsidR="00106E7B" w:rsidRDefault="00106E7B" w:rsidP="00106E7B">
            <w:pPr>
              <w:spacing w:line="240" w:lineRule="auto"/>
              <w:rPr>
                <w:rFonts w:cs="Arial"/>
                <w:color w:val="000000"/>
                <w:szCs w:val="20"/>
              </w:rPr>
            </w:pPr>
          </w:p>
          <w:p w14:paraId="485F6EDC" w14:textId="77777777" w:rsidR="00106E7B" w:rsidRDefault="00106E7B" w:rsidP="00106E7B">
            <w:pPr>
              <w:spacing w:line="240" w:lineRule="auto"/>
              <w:rPr>
                <w:rFonts w:cs="Arial"/>
                <w:color w:val="000000"/>
                <w:szCs w:val="20"/>
              </w:rPr>
            </w:pPr>
          </w:p>
          <w:p w14:paraId="102CC3B8" w14:textId="77777777" w:rsidR="00106E7B" w:rsidRPr="00CF3BB8" w:rsidRDefault="00106E7B" w:rsidP="00106E7B">
            <w:pPr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D1C7F" w14:textId="77777777" w:rsidR="00106E7B" w:rsidRPr="00CF3BB8" w:rsidRDefault="00106E7B" w:rsidP="00106E7B">
            <w:pPr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B05E3" w14:textId="77777777" w:rsidR="00106E7B" w:rsidRPr="00CF3BB8" w:rsidRDefault="00106E7B" w:rsidP="00106E7B">
            <w:pPr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D8F76" w14:textId="77777777" w:rsidR="00106E7B" w:rsidRPr="00CF3BB8" w:rsidRDefault="00106E7B" w:rsidP="00106E7B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106E7B" w:rsidRPr="00CF3BB8" w14:paraId="342EE21C" w14:textId="77777777" w:rsidTr="001D6F57"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D7BFB96" w14:textId="77777777" w:rsidR="00106E7B" w:rsidRPr="00CF3BB8" w:rsidRDefault="00106E7B" w:rsidP="00106E7B">
            <w:pPr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71F2" w14:textId="77777777" w:rsidR="00106E7B" w:rsidRPr="00CF3BB8" w:rsidRDefault="00106E7B" w:rsidP="00106E7B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438E" w14:textId="77777777" w:rsidR="00106E7B" w:rsidRDefault="00106E7B" w:rsidP="00106E7B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  <w:p w14:paraId="4EF374FA" w14:textId="77777777" w:rsidR="00106E7B" w:rsidRDefault="00106E7B" w:rsidP="00106E7B">
            <w:pPr>
              <w:spacing w:line="240" w:lineRule="auto"/>
              <w:rPr>
                <w:rFonts w:cs="Arial"/>
                <w:color w:val="000000"/>
                <w:szCs w:val="20"/>
              </w:rPr>
            </w:pPr>
          </w:p>
          <w:p w14:paraId="6CDB8537" w14:textId="77777777" w:rsidR="00106E7B" w:rsidRPr="00CF3BB8" w:rsidRDefault="00106E7B" w:rsidP="00106E7B">
            <w:pPr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8C7C" w14:textId="77777777" w:rsidR="00106E7B" w:rsidRPr="00CF3BB8" w:rsidRDefault="00106E7B" w:rsidP="00106E7B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547A" w14:textId="77777777" w:rsidR="00106E7B" w:rsidRPr="00CF3BB8" w:rsidRDefault="00106E7B" w:rsidP="00106E7B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9A795" w14:textId="77777777" w:rsidR="00106E7B" w:rsidRPr="00CF3BB8" w:rsidRDefault="00106E7B" w:rsidP="00106E7B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</w:tr>
    </w:tbl>
    <w:p w14:paraId="05A523FE" w14:textId="77777777" w:rsidR="00106E7B" w:rsidRDefault="00106E7B" w:rsidP="00106E7B">
      <w:pPr>
        <w:snapToGrid w:val="0"/>
        <w:spacing w:after="120" w:line="240" w:lineRule="auto"/>
        <w:ind w:right="-1"/>
        <w:jc w:val="both"/>
        <w:rPr>
          <w:rFonts w:cs="Arial"/>
          <w:szCs w:val="20"/>
        </w:rPr>
      </w:pPr>
    </w:p>
    <w:p w14:paraId="2B627641" w14:textId="77777777" w:rsidR="00106E7B" w:rsidRDefault="00106E7B" w:rsidP="00106E7B">
      <w:pPr>
        <w:snapToGrid w:val="0"/>
        <w:spacing w:after="120" w:line="240" w:lineRule="auto"/>
        <w:ind w:right="-1"/>
        <w:rPr>
          <w:rFonts w:cs="Arial"/>
          <w:i/>
          <w:szCs w:val="20"/>
          <w:u w:val="single"/>
        </w:rPr>
      </w:pPr>
    </w:p>
    <w:p w14:paraId="7B5F712E" w14:textId="77777777" w:rsidR="00106E7B" w:rsidRDefault="00106E7B" w:rsidP="00106E7B">
      <w:pPr>
        <w:snapToGrid w:val="0"/>
        <w:spacing w:after="120" w:line="240" w:lineRule="auto"/>
        <w:ind w:right="-1"/>
        <w:rPr>
          <w:rFonts w:cs="Arial"/>
          <w:i/>
          <w:szCs w:val="20"/>
          <w:u w:val="single"/>
        </w:rPr>
      </w:pPr>
    </w:p>
    <w:p w14:paraId="1785DC30" w14:textId="77777777" w:rsidR="00106E7B" w:rsidRDefault="00106E7B" w:rsidP="00106E7B">
      <w:pPr>
        <w:snapToGrid w:val="0"/>
        <w:spacing w:after="120" w:line="240" w:lineRule="auto"/>
        <w:ind w:right="-1"/>
        <w:rPr>
          <w:rFonts w:cs="Arial"/>
          <w:i/>
          <w:szCs w:val="20"/>
          <w:u w:val="single"/>
        </w:rPr>
      </w:pPr>
    </w:p>
    <w:p w14:paraId="055CD543" w14:textId="77777777" w:rsidR="00106E7B" w:rsidRDefault="00106E7B" w:rsidP="00106E7B"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556E2B2E" w14:textId="77777777" w:rsidR="00106E7B" w:rsidRDefault="00106E7B" w:rsidP="00106E7B">
      <w:pPr>
        <w:spacing w:line="240" w:lineRule="auto"/>
        <w:ind w:right="-1"/>
        <w:rPr>
          <w:rFonts w:cs="Arial"/>
          <w:szCs w:val="20"/>
        </w:rPr>
      </w:pPr>
    </w:p>
    <w:p w14:paraId="2EC7B39F" w14:textId="77777777" w:rsidR="00932EB1" w:rsidRPr="00C7652B" w:rsidRDefault="00932EB1" w:rsidP="00106E7B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89A72" w14:textId="77777777" w:rsidR="00AD5997" w:rsidRDefault="00AD5997" w:rsidP="004A044C">
      <w:pPr>
        <w:spacing w:line="240" w:lineRule="auto"/>
      </w:pPr>
      <w:r>
        <w:separator/>
      </w:r>
    </w:p>
  </w:endnote>
  <w:endnote w:type="continuationSeparator" w:id="0">
    <w:p w14:paraId="01A404BB" w14:textId="77777777" w:rsidR="00AD5997" w:rsidRDefault="00AD5997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9B5A5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754B672" wp14:editId="47E8126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26589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620576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1C6CA4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4B672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C26589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620576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1C6CA4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D179F5D" wp14:editId="7E497C5C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34E3DC" wp14:editId="5C16544C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069756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11E8A41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24EB1A9C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434E3DC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069756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11E8A41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24EB1A9C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ACDE98" wp14:editId="05E458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89BC74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7E0F85E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348FFD7A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FACDE98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B89BC74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7E0F85E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348FFD7A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163EA3" wp14:editId="046DB9BA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07AC521" wp14:editId="00E92B14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4E7ED" w14:textId="77777777" w:rsidR="00AD5997" w:rsidRDefault="00AD5997" w:rsidP="004A044C">
      <w:pPr>
        <w:spacing w:line="240" w:lineRule="auto"/>
      </w:pPr>
      <w:r>
        <w:separator/>
      </w:r>
    </w:p>
  </w:footnote>
  <w:footnote w:type="continuationSeparator" w:id="0">
    <w:p w14:paraId="1198384F" w14:textId="77777777" w:rsidR="00AD5997" w:rsidRDefault="00AD5997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7E7F5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5A4EFD7" wp14:editId="4391C24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9D60577" wp14:editId="329C758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06E7B"/>
    <w:rsid w:val="00125813"/>
    <w:rsid w:val="00147316"/>
    <w:rsid w:val="001C39F1"/>
    <w:rsid w:val="001D6F57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D59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466B2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C7B67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123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Šára Marek</cp:lastModifiedBy>
  <cp:revision>5</cp:revision>
  <cp:lastPrinted>2025-02-20T13:28:00Z</cp:lastPrinted>
  <dcterms:created xsi:type="dcterms:W3CDTF">2025-05-14T05:55:00Z</dcterms:created>
  <dcterms:modified xsi:type="dcterms:W3CDTF">2025-05-29T06:17:00Z</dcterms:modified>
</cp:coreProperties>
</file>